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0118ADE7" w:rsidR="004B639F" w:rsidRDefault="00460292">
      <w:pPr>
        <w:pStyle w:val="1"/>
        <w:ind w:left="880" w:hanging="880"/>
      </w:pPr>
      <w:r w:rsidRPr="00460292">
        <w:rPr>
          <w:rFonts w:hint="eastAsia"/>
        </w:rPr>
        <w:t>DM9000</w:t>
      </w:r>
      <w:r w:rsidRPr="00460292">
        <w:rPr>
          <w:rFonts w:hint="eastAsia"/>
        </w:rPr>
        <w:t>学习笔记</w:t>
      </w:r>
    </w:p>
    <w:p w14:paraId="2CB60F73" w14:textId="3599F527" w:rsidR="009866B5" w:rsidRDefault="009866B5" w:rsidP="009866B5">
      <w:pPr>
        <w:pStyle w:val="2"/>
      </w:pPr>
      <w:r w:rsidRPr="009866B5">
        <w:t>前言</w:t>
      </w:r>
    </w:p>
    <w:p w14:paraId="005A6C50" w14:textId="232D0CCB" w:rsidR="000C2607" w:rsidRDefault="000C2607" w:rsidP="008072C0">
      <w:pPr>
        <w:pStyle w:val="af7"/>
        <w:ind w:firstLine="478"/>
      </w:pPr>
      <w:r>
        <w:rPr>
          <w:rFonts w:hint="eastAsia"/>
        </w:rPr>
        <w:t>本文对</w:t>
      </w:r>
      <w:r w:rsidR="00460292" w:rsidRPr="00460292">
        <w:rPr>
          <w:rFonts w:hint="eastAsia"/>
        </w:rPr>
        <w:t>DM9000</w:t>
      </w:r>
      <w:r>
        <w:rPr>
          <w:rFonts w:hint="eastAsia"/>
        </w:rPr>
        <w:t>做简要的介绍，希望有助于实际的工程应用</w:t>
      </w:r>
    </w:p>
    <w:p w14:paraId="3C3BC18E" w14:textId="77777777" w:rsidR="000C2607" w:rsidRDefault="000C2607" w:rsidP="008072C0">
      <w:pPr>
        <w:pStyle w:val="af7"/>
        <w:ind w:firstLine="478"/>
      </w:pPr>
    </w:p>
    <w:p w14:paraId="0E2F97B2" w14:textId="52DB2E8D" w:rsidR="00B44B79" w:rsidRPr="0047406D" w:rsidRDefault="00B44B79" w:rsidP="00B44B79"/>
    <w:p w14:paraId="3D95BB7A" w14:textId="34461282" w:rsidR="00B44B79" w:rsidRDefault="00B44B79" w:rsidP="00B44B79"/>
    <w:p w14:paraId="4436772F" w14:textId="31D7EE93" w:rsidR="00DD7F76" w:rsidRDefault="00B12503" w:rsidP="00071018">
      <w:pPr>
        <w:pStyle w:val="2"/>
        <w:rPr>
          <w:rFonts w:hint="eastAsia"/>
        </w:rPr>
      </w:pPr>
      <w:r w:rsidRPr="00460292">
        <w:rPr>
          <w:rFonts w:hint="eastAsia"/>
        </w:rPr>
        <w:t>DM9000</w:t>
      </w:r>
      <w:r w:rsidR="000C2607" w:rsidRPr="000C2607">
        <w:rPr>
          <w:rFonts w:hint="eastAsia"/>
        </w:rPr>
        <w:t>简介</w:t>
      </w:r>
    </w:p>
    <w:p w14:paraId="064280BE" w14:textId="3125CF04" w:rsidR="003D3E64" w:rsidRDefault="00976C1C" w:rsidP="003D3E64">
      <w:r>
        <w:rPr>
          <w:rFonts w:hint="eastAsia"/>
        </w:rPr>
        <w:t>DM9000</w:t>
      </w:r>
      <w:r>
        <w:rPr>
          <w:rFonts w:hint="eastAsia"/>
        </w:rPr>
        <w:t>是一款高度集成低功耗快速以太网处理器</w:t>
      </w:r>
    </w:p>
    <w:p w14:paraId="12838E2C" w14:textId="38EF2E35" w:rsidR="003D3E64" w:rsidRDefault="003D3E64" w:rsidP="003D3E64">
      <w:pPr>
        <w:rPr>
          <w:rFonts w:hint="eastAsia"/>
        </w:rPr>
      </w:pPr>
      <w:r>
        <w:rPr>
          <w:rFonts w:hint="eastAsia"/>
        </w:rPr>
        <w:t>DM9000</w:t>
      </w:r>
      <w:r>
        <w:rPr>
          <w:rFonts w:hint="eastAsia"/>
        </w:rPr>
        <w:t>是一款完全集成的、性价比高、引脚数少、带有通用处理器接口的单芯片快速以太网控制器。</w:t>
      </w:r>
    </w:p>
    <w:p w14:paraId="50D2E63A" w14:textId="77777777" w:rsidR="003D3E64" w:rsidRDefault="00976C1C" w:rsidP="003D3E64">
      <w:r>
        <w:rPr>
          <w:rFonts w:hint="eastAsia"/>
        </w:rPr>
        <w:t>该芯片集成了</w:t>
      </w:r>
      <w:r>
        <w:rPr>
          <w:rFonts w:hint="eastAsia"/>
        </w:rPr>
        <w:t>MAC</w:t>
      </w:r>
      <w:r>
        <w:rPr>
          <w:rFonts w:hint="eastAsia"/>
        </w:rPr>
        <w:t>和</w:t>
      </w:r>
      <w:r>
        <w:rPr>
          <w:rFonts w:hint="eastAsia"/>
        </w:rPr>
        <w:t>PHY</w:t>
      </w:r>
    </w:p>
    <w:p w14:paraId="5083519C" w14:textId="1D4F1D4C" w:rsidR="003D3E64" w:rsidRDefault="00976C1C" w:rsidP="003D3E64">
      <w:r>
        <w:rPr>
          <w:rFonts w:hint="eastAsia"/>
        </w:rPr>
        <w:t>DM9000</w:t>
      </w:r>
      <w:r>
        <w:rPr>
          <w:rFonts w:hint="eastAsia"/>
        </w:rPr>
        <w:t>可以和</w:t>
      </w:r>
      <w:r>
        <w:rPr>
          <w:rFonts w:hint="eastAsia"/>
        </w:rPr>
        <w:t>CPU</w:t>
      </w:r>
      <w:r>
        <w:rPr>
          <w:rFonts w:hint="eastAsia"/>
        </w:rPr>
        <w:t>直接连接，</w:t>
      </w:r>
      <w:r w:rsidR="00AF1449">
        <w:t xml:space="preserve"> </w:t>
      </w:r>
    </w:p>
    <w:p w14:paraId="03202F06" w14:textId="2CABC26B" w:rsidR="00662DC8" w:rsidRDefault="00662DC8" w:rsidP="00662DC8">
      <w:pPr>
        <w:pStyle w:val="af7"/>
        <w:ind w:firstLineChars="0" w:firstLine="0"/>
      </w:pPr>
      <w:r>
        <w:rPr>
          <w:rFonts w:hint="eastAsia"/>
        </w:rPr>
        <w:t>DM9000A</w:t>
      </w:r>
      <w:r>
        <w:rPr>
          <w:rFonts w:hint="eastAsia"/>
        </w:rPr>
        <w:t>为适应各种处理器</w:t>
      </w:r>
      <w:r w:rsidR="00AF1449">
        <w:rPr>
          <w:rFonts w:hint="eastAsia"/>
        </w:rPr>
        <w:t>支持</w:t>
      </w:r>
      <w:r w:rsidR="00AF1449">
        <w:rPr>
          <w:rFonts w:hint="eastAsia"/>
        </w:rPr>
        <w:t>8</w:t>
      </w:r>
      <w:r w:rsidR="00AF1449">
        <w:rPr>
          <w:rFonts w:hint="eastAsia"/>
        </w:rPr>
        <w:t>位、</w:t>
      </w:r>
      <w:r w:rsidR="00AF1449">
        <w:rPr>
          <w:rFonts w:hint="eastAsia"/>
        </w:rPr>
        <w:t>16</w:t>
      </w:r>
      <w:r w:rsidR="00AF1449">
        <w:rPr>
          <w:rFonts w:hint="eastAsia"/>
        </w:rPr>
        <w:t>位和</w:t>
      </w:r>
      <w:r w:rsidR="00AF1449">
        <w:rPr>
          <w:rFonts w:hint="eastAsia"/>
        </w:rPr>
        <w:t>32</w:t>
      </w:r>
      <w:r w:rsidR="00AF1449">
        <w:rPr>
          <w:rFonts w:hint="eastAsia"/>
        </w:rPr>
        <w:t>位数据总线宽度</w:t>
      </w:r>
      <w:r w:rsidR="00AF1449">
        <w:rPr>
          <w:rFonts w:hint="eastAsia"/>
        </w:rPr>
        <w:t>的</w:t>
      </w:r>
      <w:r>
        <w:rPr>
          <w:rFonts w:hint="eastAsia"/>
        </w:rPr>
        <w:t>数据接口访问内部存储器，</w:t>
      </w:r>
    </w:p>
    <w:p w14:paraId="3DA1F5C7" w14:textId="77777777" w:rsidR="00662DC8" w:rsidRPr="00AF1449" w:rsidRDefault="00662DC8" w:rsidP="003D3E64">
      <w:pPr>
        <w:rPr>
          <w:rFonts w:hint="eastAsia"/>
        </w:rPr>
      </w:pPr>
    </w:p>
    <w:p w14:paraId="120DB27B" w14:textId="77777777" w:rsidR="003D3E64" w:rsidRDefault="00976C1C" w:rsidP="003D3E64">
      <w:r>
        <w:rPr>
          <w:rFonts w:hint="eastAsia"/>
        </w:rPr>
        <w:t>该芯片支持</w:t>
      </w:r>
      <w:r>
        <w:rPr>
          <w:rFonts w:hint="eastAsia"/>
        </w:rPr>
        <w:t>10M</w:t>
      </w:r>
      <w:r>
        <w:rPr>
          <w:rFonts w:hint="eastAsia"/>
        </w:rPr>
        <w:t>和</w:t>
      </w:r>
      <w:r>
        <w:rPr>
          <w:rFonts w:hint="eastAsia"/>
        </w:rPr>
        <w:t>100M</w:t>
      </w:r>
      <w:r>
        <w:rPr>
          <w:rFonts w:hint="eastAsia"/>
        </w:rPr>
        <w:t>自适应以太网接口</w:t>
      </w:r>
    </w:p>
    <w:p w14:paraId="12DCBEA9" w14:textId="77777777" w:rsidR="003D3E64" w:rsidRDefault="00976C1C" w:rsidP="003D3E64">
      <w:r>
        <w:rPr>
          <w:rFonts w:hint="eastAsia"/>
        </w:rPr>
        <w:t>内部有</w:t>
      </w:r>
      <w:r>
        <w:rPr>
          <w:rFonts w:hint="eastAsia"/>
        </w:rPr>
        <w:t>16K</w:t>
      </w:r>
      <w:r>
        <w:rPr>
          <w:rFonts w:hint="eastAsia"/>
        </w:rPr>
        <w:t>的</w:t>
      </w:r>
      <w:r>
        <w:rPr>
          <w:rFonts w:hint="eastAsia"/>
        </w:rPr>
        <w:t>FIFO</w:t>
      </w:r>
      <w:r>
        <w:rPr>
          <w:rFonts w:hint="eastAsia"/>
        </w:rPr>
        <w:t>以及</w:t>
      </w:r>
      <w:r>
        <w:rPr>
          <w:rFonts w:hint="eastAsia"/>
        </w:rPr>
        <w:t>4K</w:t>
      </w:r>
      <w:r>
        <w:rPr>
          <w:rFonts w:hint="eastAsia"/>
        </w:rPr>
        <w:t>双字节</w:t>
      </w:r>
      <w:r>
        <w:rPr>
          <w:rFonts w:hint="eastAsia"/>
        </w:rPr>
        <w:t>SRAM</w:t>
      </w:r>
    </w:p>
    <w:p w14:paraId="010CE6B3" w14:textId="3F47F5E9" w:rsidR="00976C1C" w:rsidRDefault="00976C1C" w:rsidP="003D3E64">
      <w:pPr>
        <w:rPr>
          <w:rFonts w:hint="eastAsia"/>
        </w:rPr>
      </w:pPr>
      <w:r>
        <w:rPr>
          <w:rFonts w:hint="eastAsia"/>
        </w:rPr>
        <w:t>支持全双工工作</w:t>
      </w:r>
    </w:p>
    <w:p w14:paraId="4B25D554" w14:textId="63076808" w:rsidR="00976C1C" w:rsidRDefault="00976C1C" w:rsidP="00976C1C">
      <w:pPr>
        <w:rPr>
          <w:rFonts w:hint="eastAsia"/>
        </w:rPr>
      </w:pPr>
      <w:r>
        <w:rPr>
          <w:rFonts w:hint="eastAsia"/>
        </w:rPr>
        <w:t>DM9000</w:t>
      </w:r>
      <w:r>
        <w:rPr>
          <w:rFonts w:hint="eastAsia"/>
        </w:rPr>
        <w:t>内部还集成了接收缓冲区，可以在接收到数据的时候把数据存放到缓冲区中，链路层可以直接把数据从缓冲区取走</w:t>
      </w:r>
    </w:p>
    <w:p w14:paraId="1F776EBB" w14:textId="77777777" w:rsidR="0040630B" w:rsidRDefault="0040630B" w:rsidP="004047B4">
      <w:pPr>
        <w:pStyle w:val="af7"/>
        <w:ind w:firstLineChars="0" w:firstLine="0"/>
      </w:pPr>
      <w:r>
        <w:t>DM9000</w:t>
      </w:r>
      <w:r>
        <w:rPr>
          <w:rFonts w:hint="eastAsia"/>
        </w:rPr>
        <w:t>有多种型号，有</w:t>
      </w:r>
      <w:r>
        <w:t>100</w:t>
      </w:r>
      <w:r>
        <w:rPr>
          <w:rFonts w:hint="eastAsia"/>
        </w:rPr>
        <w:t>引脚和</w:t>
      </w:r>
      <w:r>
        <w:t>48</w:t>
      </w:r>
      <w:r>
        <w:rPr>
          <w:rFonts w:hint="eastAsia"/>
        </w:rPr>
        <w:t>引脚的</w:t>
      </w:r>
    </w:p>
    <w:p w14:paraId="4B055785" w14:textId="26FB72F8" w:rsidR="00DD7F76" w:rsidRPr="0040630B" w:rsidRDefault="00DD7F76" w:rsidP="00071018"/>
    <w:p w14:paraId="1D6F1C1F" w14:textId="0F7B2AA8" w:rsidR="00662DC8" w:rsidRDefault="003E49ED" w:rsidP="003D3E64">
      <w:pPr>
        <w:pStyle w:val="af7"/>
        <w:ind w:firstLineChars="0" w:firstLine="0"/>
      </w:pPr>
      <w:r>
        <w:rPr>
          <w:rFonts w:hint="eastAsia"/>
        </w:rPr>
        <w:t>自带一个</w:t>
      </w:r>
      <w:r>
        <w:rPr>
          <w:rFonts w:hint="eastAsia"/>
        </w:rPr>
        <w:t>10/100MPHY</w:t>
      </w:r>
      <w:r>
        <w:rPr>
          <w:rFonts w:hint="eastAsia"/>
        </w:rPr>
        <w:t>和</w:t>
      </w:r>
      <w:r>
        <w:rPr>
          <w:rFonts w:hint="eastAsia"/>
        </w:rPr>
        <w:t>4K</w:t>
      </w:r>
      <w:r>
        <w:rPr>
          <w:rFonts w:hint="eastAsia"/>
        </w:rPr>
        <w:t>双字的</w:t>
      </w:r>
      <w:r>
        <w:rPr>
          <w:rFonts w:hint="eastAsia"/>
        </w:rPr>
        <w:t>SRAM</w:t>
      </w:r>
      <w:r>
        <w:rPr>
          <w:rFonts w:hint="eastAsia"/>
        </w:rPr>
        <w:t>，</w:t>
      </w:r>
    </w:p>
    <w:p w14:paraId="0A5BF627" w14:textId="4A969585" w:rsidR="0040630B" w:rsidRDefault="003E49ED" w:rsidP="003D3E64">
      <w:pPr>
        <w:pStyle w:val="af7"/>
        <w:ind w:firstLineChars="0" w:firstLine="0"/>
      </w:pPr>
      <w:r>
        <w:rPr>
          <w:rFonts w:hint="eastAsia"/>
        </w:rPr>
        <w:t>DM9000</w:t>
      </w:r>
      <w:r>
        <w:rPr>
          <w:rFonts w:hint="eastAsia"/>
        </w:rPr>
        <w:t>拥有自动协商功能</w:t>
      </w:r>
    </w:p>
    <w:p w14:paraId="64EE213E" w14:textId="7DB1000D" w:rsidR="003E49ED" w:rsidRDefault="003E49ED" w:rsidP="003D3E64">
      <w:pPr>
        <w:pStyle w:val="af7"/>
        <w:ind w:firstLineChars="0" w:firstLine="0"/>
        <w:rPr>
          <w:rFonts w:hint="eastAsia"/>
        </w:rPr>
      </w:pPr>
      <w:r>
        <w:rPr>
          <w:rFonts w:hint="eastAsia"/>
        </w:rPr>
        <w:t>DM9000</w:t>
      </w:r>
      <w:r>
        <w:rPr>
          <w:rFonts w:hint="eastAsia"/>
        </w:rPr>
        <w:t>特性如下：</w:t>
      </w:r>
    </w:p>
    <w:p w14:paraId="1E7E2A05" w14:textId="77777777" w:rsidR="003E49ED" w:rsidRDefault="003E49ED" w:rsidP="003E49ED">
      <w:pPr>
        <w:pStyle w:val="af7"/>
        <w:ind w:firstLine="478"/>
      </w:pPr>
      <w:r>
        <w:t>1.</w:t>
      </w:r>
      <w:r>
        <w:rPr>
          <w:rFonts w:hint="eastAsia"/>
        </w:rPr>
        <w:t>集成自适应</w:t>
      </w:r>
      <w:r>
        <w:t>10/100M</w:t>
      </w:r>
      <w:r>
        <w:rPr>
          <w:rFonts w:hint="eastAsia"/>
        </w:rPr>
        <w:t>收发器。</w:t>
      </w:r>
    </w:p>
    <w:p w14:paraId="691EBF8E" w14:textId="77777777" w:rsidR="003E49ED" w:rsidRDefault="003E49ED" w:rsidP="003E49ED">
      <w:pPr>
        <w:pStyle w:val="af7"/>
        <w:ind w:firstLine="478"/>
      </w:pPr>
      <w:r>
        <w:t>2.</w:t>
      </w:r>
      <w:r>
        <w:rPr>
          <w:rFonts w:hint="eastAsia"/>
        </w:rPr>
        <w:t>内置</w:t>
      </w:r>
      <w:r>
        <w:t>16k</w:t>
      </w:r>
      <w:r>
        <w:rPr>
          <w:rFonts w:hint="eastAsia"/>
        </w:rPr>
        <w:t>字节的</w:t>
      </w:r>
      <w:r>
        <w:t>SRAM</w:t>
      </w:r>
      <w:r>
        <w:rPr>
          <w:rFonts w:hint="eastAsia"/>
        </w:rPr>
        <w:t>。</w:t>
      </w:r>
    </w:p>
    <w:p w14:paraId="5BA79E33" w14:textId="77777777" w:rsidR="003E49ED" w:rsidRDefault="003E49ED" w:rsidP="003E49ED">
      <w:pPr>
        <w:pStyle w:val="af7"/>
        <w:ind w:firstLine="478"/>
      </w:pPr>
      <w:r>
        <w:t>3.</w:t>
      </w:r>
      <w:r>
        <w:rPr>
          <w:rFonts w:hint="eastAsia"/>
        </w:rPr>
        <w:t>支持硬件帧校验。</w:t>
      </w:r>
    </w:p>
    <w:p w14:paraId="486CEEC8" w14:textId="77777777" w:rsidR="003E49ED" w:rsidRDefault="003E49ED" w:rsidP="003E49ED">
      <w:pPr>
        <w:pStyle w:val="af7"/>
        <w:ind w:firstLine="478"/>
      </w:pPr>
      <w:r>
        <w:t>4.</w:t>
      </w:r>
      <w:r>
        <w:rPr>
          <w:rFonts w:hint="eastAsia"/>
        </w:rPr>
        <w:t>兼容</w:t>
      </w:r>
      <w:r>
        <w:t>3.3V</w:t>
      </w:r>
      <w:r>
        <w:rPr>
          <w:rFonts w:hint="eastAsia"/>
        </w:rPr>
        <w:t>和</w:t>
      </w:r>
      <w:r>
        <w:t>5.0V</w:t>
      </w:r>
      <w:r>
        <w:rPr>
          <w:rFonts w:hint="eastAsia"/>
        </w:rPr>
        <w:t>输入输出电压。</w:t>
      </w:r>
    </w:p>
    <w:p w14:paraId="4A61464B" w14:textId="10D297BF" w:rsidR="00DD7F76" w:rsidRPr="003E49ED" w:rsidRDefault="00DD7F76" w:rsidP="00071018"/>
    <w:p w14:paraId="7A142E75" w14:textId="734747EB" w:rsidR="00DD7F76" w:rsidRDefault="00DD7F76" w:rsidP="00071018"/>
    <w:p w14:paraId="109F07AC" w14:textId="3FF60A5B" w:rsidR="00DD7F76" w:rsidRDefault="00DD7F76" w:rsidP="00071018"/>
    <w:p w14:paraId="615A6D6B" w14:textId="65249063" w:rsidR="008072C0" w:rsidRDefault="008072C0" w:rsidP="008072C0"/>
    <w:p w14:paraId="25886061" w14:textId="7BE62567" w:rsidR="008072C0" w:rsidRDefault="008072C0" w:rsidP="008072C0"/>
    <w:p w14:paraId="4735DB27" w14:textId="78252F05" w:rsidR="008072C0" w:rsidRDefault="008072C0" w:rsidP="008072C0"/>
    <w:p w14:paraId="4589DA70" w14:textId="548DCBD5" w:rsidR="008072C0" w:rsidRDefault="008072C0" w:rsidP="008072C0"/>
    <w:p w14:paraId="04039B86" w14:textId="19722672" w:rsidR="008072C0" w:rsidRDefault="008072C0" w:rsidP="008072C0">
      <w:pPr>
        <w:rPr>
          <w:rFonts w:hint="eastAsia"/>
        </w:rPr>
      </w:pPr>
    </w:p>
    <w:p w14:paraId="4B3990D2" w14:textId="7A75A4F9" w:rsidR="008072C0" w:rsidRDefault="008072C0" w:rsidP="008072C0"/>
    <w:p w14:paraId="0E46D8C0" w14:textId="188A1A1C" w:rsidR="008072C0" w:rsidRDefault="00EF29BE" w:rsidP="00EF29BE">
      <w:pPr>
        <w:pStyle w:val="af0"/>
      </w:pPr>
      <w:r w:rsidRPr="00EF29BE">
        <w:drawing>
          <wp:inline distT="0" distB="0" distL="0" distR="0" wp14:anchorId="05186391" wp14:editId="13B0586B">
            <wp:extent cx="5705475" cy="5657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A15F3" w14:textId="5718EAA9" w:rsidR="008072C0" w:rsidRDefault="008072C0" w:rsidP="008072C0"/>
    <w:p w14:paraId="71EF37FF" w14:textId="2C43ED73" w:rsidR="008072C0" w:rsidRDefault="008072C0" w:rsidP="008072C0"/>
    <w:p w14:paraId="44F9149E" w14:textId="708A1591" w:rsidR="00EF24C1" w:rsidRDefault="00EF24C1" w:rsidP="00B12503">
      <w:pPr>
        <w:pStyle w:val="af0"/>
      </w:pPr>
    </w:p>
    <w:p w14:paraId="595544DE" w14:textId="373FDE54" w:rsidR="00EF24C1" w:rsidRDefault="00EF24C1" w:rsidP="008072C0"/>
    <w:p w14:paraId="284102A6" w14:textId="610F74BE" w:rsidR="00EF24C1" w:rsidRDefault="00EF24C1" w:rsidP="008072C0"/>
    <w:p w14:paraId="28FE8015" w14:textId="46845E0D" w:rsidR="00EF24C1" w:rsidRDefault="00EF24C1" w:rsidP="008072C0"/>
    <w:p w14:paraId="5F18E9F1" w14:textId="59D3BEDB" w:rsidR="00EF24C1" w:rsidRDefault="00EF24C1" w:rsidP="008072C0"/>
    <w:p w14:paraId="2B4DBE83" w14:textId="60927118" w:rsidR="00EF24C1" w:rsidRDefault="00EF24C1" w:rsidP="008072C0"/>
    <w:p w14:paraId="6D0986D3" w14:textId="21863614" w:rsidR="00EF24C1" w:rsidRDefault="00EF24C1" w:rsidP="008072C0"/>
    <w:p w14:paraId="34D5669F" w14:textId="79CEB4EE" w:rsidR="00EF24C1" w:rsidRDefault="00EF24C1" w:rsidP="008072C0"/>
    <w:p w14:paraId="0A000021" w14:textId="3D11BA98" w:rsidR="00EF24C1" w:rsidRDefault="00EF24C1" w:rsidP="008072C0"/>
    <w:p w14:paraId="6C30336E" w14:textId="1031F77A" w:rsidR="00EF24C1" w:rsidRDefault="00EF24C1" w:rsidP="008072C0"/>
    <w:p w14:paraId="67EFC82D" w14:textId="74DF63C6" w:rsidR="00EF24C1" w:rsidRDefault="00EF24C1" w:rsidP="008072C0"/>
    <w:p w14:paraId="3903A5AE" w14:textId="5BF7DCB3" w:rsidR="00EF24C1" w:rsidRDefault="00EF24C1" w:rsidP="008072C0"/>
    <w:p w14:paraId="4EDAACB9" w14:textId="36210C0D" w:rsidR="00EF24C1" w:rsidRDefault="00EF24C1" w:rsidP="008072C0"/>
    <w:p w14:paraId="2CD81635" w14:textId="78D8ADAB" w:rsidR="00EF24C1" w:rsidRDefault="00EF24C1" w:rsidP="008072C0"/>
    <w:p w14:paraId="2B8B5EBA" w14:textId="77777777" w:rsidR="00EF24C1" w:rsidRPr="009866B5" w:rsidRDefault="00EF24C1" w:rsidP="008072C0">
      <w:pPr>
        <w:rPr>
          <w:rFonts w:hint="eastAsia"/>
        </w:rPr>
      </w:pPr>
    </w:p>
    <w:p w14:paraId="646EAD2E" w14:textId="00C85606" w:rsidR="009866B5" w:rsidRDefault="009866B5" w:rsidP="008072C0"/>
    <w:p w14:paraId="77E2366B" w14:textId="77777777" w:rsidR="00ED3EBA" w:rsidRDefault="00ED3EBA" w:rsidP="008072C0"/>
    <w:p w14:paraId="1E727093" w14:textId="00B7941E" w:rsidR="00C819F6" w:rsidRPr="00AF44E6" w:rsidRDefault="0057421A" w:rsidP="00AF44E6">
      <w:pPr>
        <w:pStyle w:val="2"/>
      </w:pPr>
      <w:r w:rsidRPr="00AF44E6">
        <w:t>参考资料</w:t>
      </w:r>
    </w:p>
    <w:p w14:paraId="2A12B2FF" w14:textId="20AA654C" w:rsidR="001D2E09" w:rsidRDefault="0084083A" w:rsidP="00AF44E6">
      <w:pPr>
        <w:pStyle w:val="af7"/>
        <w:ind w:firstLine="478"/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7A327979" w14:textId="77777777" w:rsidR="00D61043" w:rsidRDefault="00D61043" w:rsidP="00B85F9D">
      <w:pPr>
        <w:pStyle w:val="a"/>
      </w:pPr>
    </w:p>
    <w:p w14:paraId="0E8CE6DB" w14:textId="77777777" w:rsidR="00D61043" w:rsidRDefault="00D61043" w:rsidP="00B85F9D">
      <w:pPr>
        <w:pStyle w:val="a"/>
      </w:pPr>
    </w:p>
    <w:p w14:paraId="478D9FE9" w14:textId="77777777" w:rsidR="00D61043" w:rsidRDefault="00D61043" w:rsidP="00B85F9D">
      <w:pPr>
        <w:pStyle w:val="a"/>
      </w:pPr>
    </w:p>
    <w:p w14:paraId="6DCACCE0" w14:textId="77777777" w:rsidR="00D61043" w:rsidRDefault="00D61043" w:rsidP="00B85F9D">
      <w:pPr>
        <w:pStyle w:val="a"/>
      </w:pPr>
    </w:p>
    <w:p w14:paraId="44670A17" w14:textId="77777777" w:rsidR="00BC05C6" w:rsidRDefault="00BC05C6" w:rsidP="00BC05C6">
      <w:pPr>
        <w:pStyle w:val="a"/>
      </w:pPr>
      <w:r>
        <w:rPr>
          <w:rFonts w:hint="eastAsia"/>
        </w:rPr>
        <w:t>原文链接：</w:t>
      </w:r>
      <w:r>
        <w:rPr>
          <w:rFonts w:hint="eastAsia"/>
        </w:rPr>
        <w:t>https://blog.csdn.net/weixin_44453694/article/details/123119060</w:t>
      </w:r>
    </w:p>
    <w:p w14:paraId="0C856F11" w14:textId="77777777" w:rsidR="00976C1C" w:rsidRDefault="00976C1C" w:rsidP="00976C1C">
      <w:pPr>
        <w:pStyle w:val="a"/>
      </w:pPr>
      <w:r>
        <w:rPr>
          <w:rFonts w:hint="eastAsia"/>
        </w:rPr>
        <w:t>原文链接：</w:t>
      </w:r>
      <w:r>
        <w:rPr>
          <w:rFonts w:hint="eastAsia"/>
        </w:rPr>
        <w:t>https://blog.csdn.net/daocaokafei/article/details/120816439</w:t>
      </w:r>
    </w:p>
    <w:p w14:paraId="3F2D0874" w14:textId="77777777" w:rsidR="00057F4C" w:rsidRPr="00976C1C" w:rsidRDefault="00057F4C">
      <w:pPr>
        <w:ind w:left="478" w:hanging="478"/>
      </w:pPr>
    </w:p>
    <w:sectPr w:rsidR="00057F4C" w:rsidRPr="00976C1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47DF6" w14:textId="77777777" w:rsidR="003A6229" w:rsidRDefault="003A6229">
      <w:pPr>
        <w:spacing w:line="240" w:lineRule="auto"/>
      </w:pPr>
      <w:r>
        <w:separator/>
      </w:r>
    </w:p>
  </w:endnote>
  <w:endnote w:type="continuationSeparator" w:id="0">
    <w:p w14:paraId="0C171201" w14:textId="77777777" w:rsidR="003A6229" w:rsidRDefault="003A62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F127" w14:textId="77777777" w:rsidR="003A6229" w:rsidRDefault="003A6229">
      <w:r>
        <w:separator/>
      </w:r>
    </w:p>
  </w:footnote>
  <w:footnote w:type="continuationSeparator" w:id="0">
    <w:p w14:paraId="3EEEBDDE" w14:textId="77777777" w:rsidR="003A6229" w:rsidRDefault="003A6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078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1AF2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3D88"/>
    <w:rsid w:val="00057F4C"/>
    <w:rsid w:val="00061832"/>
    <w:rsid w:val="00062E61"/>
    <w:rsid w:val="00064A17"/>
    <w:rsid w:val="00066444"/>
    <w:rsid w:val="0006779D"/>
    <w:rsid w:val="00071018"/>
    <w:rsid w:val="000749D9"/>
    <w:rsid w:val="00076454"/>
    <w:rsid w:val="00076B70"/>
    <w:rsid w:val="00080423"/>
    <w:rsid w:val="00084997"/>
    <w:rsid w:val="00086622"/>
    <w:rsid w:val="00087426"/>
    <w:rsid w:val="00087896"/>
    <w:rsid w:val="000915B7"/>
    <w:rsid w:val="0009376D"/>
    <w:rsid w:val="00093BB0"/>
    <w:rsid w:val="00093EE8"/>
    <w:rsid w:val="00094109"/>
    <w:rsid w:val="0009568C"/>
    <w:rsid w:val="00096B91"/>
    <w:rsid w:val="0009749B"/>
    <w:rsid w:val="00097D78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2607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077C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61C"/>
    <w:rsid w:val="00155C75"/>
    <w:rsid w:val="0015787D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06A94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3FEF"/>
    <w:rsid w:val="002849C6"/>
    <w:rsid w:val="0028509E"/>
    <w:rsid w:val="00285288"/>
    <w:rsid w:val="002864E1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6B2A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3F9E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71C6D"/>
    <w:rsid w:val="00376602"/>
    <w:rsid w:val="00376851"/>
    <w:rsid w:val="00382E55"/>
    <w:rsid w:val="003832D6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0B25"/>
    <w:rsid w:val="003A15E0"/>
    <w:rsid w:val="003A466A"/>
    <w:rsid w:val="003A46EB"/>
    <w:rsid w:val="003A4CD5"/>
    <w:rsid w:val="003A4F70"/>
    <w:rsid w:val="003A5B0A"/>
    <w:rsid w:val="003A5BFE"/>
    <w:rsid w:val="003A6229"/>
    <w:rsid w:val="003B4A0D"/>
    <w:rsid w:val="003B4EF1"/>
    <w:rsid w:val="003B5D5F"/>
    <w:rsid w:val="003B668E"/>
    <w:rsid w:val="003C4D1C"/>
    <w:rsid w:val="003C6218"/>
    <w:rsid w:val="003D1009"/>
    <w:rsid w:val="003D3E64"/>
    <w:rsid w:val="003E0898"/>
    <w:rsid w:val="003E1E5C"/>
    <w:rsid w:val="003E38F5"/>
    <w:rsid w:val="003E401F"/>
    <w:rsid w:val="003E49ED"/>
    <w:rsid w:val="003E4AFB"/>
    <w:rsid w:val="003E6104"/>
    <w:rsid w:val="003E6C1C"/>
    <w:rsid w:val="003E78C8"/>
    <w:rsid w:val="003F00FB"/>
    <w:rsid w:val="003F01D8"/>
    <w:rsid w:val="003F1977"/>
    <w:rsid w:val="003F5B14"/>
    <w:rsid w:val="003F7641"/>
    <w:rsid w:val="003F7B51"/>
    <w:rsid w:val="004017FA"/>
    <w:rsid w:val="004047B4"/>
    <w:rsid w:val="0040630B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1570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0292"/>
    <w:rsid w:val="00461B33"/>
    <w:rsid w:val="0046450C"/>
    <w:rsid w:val="0046477B"/>
    <w:rsid w:val="0046521A"/>
    <w:rsid w:val="004653A9"/>
    <w:rsid w:val="00465CA5"/>
    <w:rsid w:val="004660D6"/>
    <w:rsid w:val="004668AB"/>
    <w:rsid w:val="004678A5"/>
    <w:rsid w:val="00467D3D"/>
    <w:rsid w:val="004706B9"/>
    <w:rsid w:val="004719AC"/>
    <w:rsid w:val="0047406D"/>
    <w:rsid w:val="0048000B"/>
    <w:rsid w:val="00480C40"/>
    <w:rsid w:val="0048632F"/>
    <w:rsid w:val="004873A2"/>
    <w:rsid w:val="00490A13"/>
    <w:rsid w:val="00490CBA"/>
    <w:rsid w:val="00494865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1432"/>
    <w:rsid w:val="004E4354"/>
    <w:rsid w:val="004E4402"/>
    <w:rsid w:val="004E54F3"/>
    <w:rsid w:val="004F05AB"/>
    <w:rsid w:val="004F117A"/>
    <w:rsid w:val="004F1347"/>
    <w:rsid w:val="004F1A92"/>
    <w:rsid w:val="004F2590"/>
    <w:rsid w:val="004F3004"/>
    <w:rsid w:val="004F3841"/>
    <w:rsid w:val="004F499C"/>
    <w:rsid w:val="004F6460"/>
    <w:rsid w:val="00502A9A"/>
    <w:rsid w:val="00503557"/>
    <w:rsid w:val="005042DE"/>
    <w:rsid w:val="005067D1"/>
    <w:rsid w:val="00510026"/>
    <w:rsid w:val="005101AB"/>
    <w:rsid w:val="0051239E"/>
    <w:rsid w:val="00514A25"/>
    <w:rsid w:val="00515641"/>
    <w:rsid w:val="005158A1"/>
    <w:rsid w:val="005178A9"/>
    <w:rsid w:val="00520013"/>
    <w:rsid w:val="00520A7E"/>
    <w:rsid w:val="00521280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A6F5C"/>
    <w:rsid w:val="005B16C5"/>
    <w:rsid w:val="005B2CF5"/>
    <w:rsid w:val="005B2E33"/>
    <w:rsid w:val="005B3811"/>
    <w:rsid w:val="005B40EA"/>
    <w:rsid w:val="005C07AF"/>
    <w:rsid w:val="005C4423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1042"/>
    <w:rsid w:val="00615E93"/>
    <w:rsid w:val="006161DE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2DC8"/>
    <w:rsid w:val="0066304D"/>
    <w:rsid w:val="00663A05"/>
    <w:rsid w:val="00671840"/>
    <w:rsid w:val="00671A95"/>
    <w:rsid w:val="00671BDB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1472"/>
    <w:rsid w:val="006B2374"/>
    <w:rsid w:val="006B47BD"/>
    <w:rsid w:val="006B4F7F"/>
    <w:rsid w:val="006B6116"/>
    <w:rsid w:val="006C49EE"/>
    <w:rsid w:val="006C5E2D"/>
    <w:rsid w:val="006D076E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52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2C0"/>
    <w:rsid w:val="008074D0"/>
    <w:rsid w:val="00812B15"/>
    <w:rsid w:val="00813404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296E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2AB9"/>
    <w:rsid w:val="008931EF"/>
    <w:rsid w:val="00895C6A"/>
    <w:rsid w:val="008A122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392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6622"/>
    <w:rsid w:val="00931BA5"/>
    <w:rsid w:val="00934C3C"/>
    <w:rsid w:val="009351E0"/>
    <w:rsid w:val="009364A4"/>
    <w:rsid w:val="0094029E"/>
    <w:rsid w:val="00941BE5"/>
    <w:rsid w:val="0094461F"/>
    <w:rsid w:val="00945233"/>
    <w:rsid w:val="00950518"/>
    <w:rsid w:val="00951B6F"/>
    <w:rsid w:val="00952B54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6C1C"/>
    <w:rsid w:val="00977DFD"/>
    <w:rsid w:val="009838DA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5083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0C0E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1607"/>
    <w:rsid w:val="00A92B9D"/>
    <w:rsid w:val="00A949EE"/>
    <w:rsid w:val="00A96526"/>
    <w:rsid w:val="00A96BDB"/>
    <w:rsid w:val="00A96D51"/>
    <w:rsid w:val="00AA185D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1449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250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4B79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073"/>
    <w:rsid w:val="00B84F94"/>
    <w:rsid w:val="00B85F9D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05C6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356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09A"/>
    <w:rsid w:val="00C82BBE"/>
    <w:rsid w:val="00C83089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10F5"/>
    <w:rsid w:val="00D553D4"/>
    <w:rsid w:val="00D55736"/>
    <w:rsid w:val="00D56222"/>
    <w:rsid w:val="00D56FEC"/>
    <w:rsid w:val="00D574F3"/>
    <w:rsid w:val="00D61043"/>
    <w:rsid w:val="00D648AC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0DB9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D7F76"/>
    <w:rsid w:val="00DE092B"/>
    <w:rsid w:val="00DE0F98"/>
    <w:rsid w:val="00DE469C"/>
    <w:rsid w:val="00DF1B7D"/>
    <w:rsid w:val="00DF276A"/>
    <w:rsid w:val="00DF605F"/>
    <w:rsid w:val="00DF7896"/>
    <w:rsid w:val="00DF7BF3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0D87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19B0"/>
    <w:rsid w:val="00EC33D1"/>
    <w:rsid w:val="00EC36F6"/>
    <w:rsid w:val="00EC4737"/>
    <w:rsid w:val="00ED02C7"/>
    <w:rsid w:val="00ED322C"/>
    <w:rsid w:val="00ED3EBA"/>
    <w:rsid w:val="00ED5927"/>
    <w:rsid w:val="00ED5A64"/>
    <w:rsid w:val="00EE2833"/>
    <w:rsid w:val="00EE32ED"/>
    <w:rsid w:val="00EE3F1C"/>
    <w:rsid w:val="00EE4E8B"/>
    <w:rsid w:val="00EE7414"/>
    <w:rsid w:val="00EF14D2"/>
    <w:rsid w:val="00EF24C1"/>
    <w:rsid w:val="00EF29BE"/>
    <w:rsid w:val="00EF4750"/>
    <w:rsid w:val="00EF4D6F"/>
    <w:rsid w:val="00EF687E"/>
    <w:rsid w:val="00EF7688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282C"/>
    <w:rsid w:val="00F377A4"/>
    <w:rsid w:val="00F40914"/>
    <w:rsid w:val="00F409A7"/>
    <w:rsid w:val="00F42D4E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31CA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rsid w:val="000C2607"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微软雅黑"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E49ED"/>
    <w:pPr>
      <w:keepNext/>
      <w:keepLines/>
      <w:numPr>
        <w:ilvl w:val="1"/>
        <w:numId w:val="1"/>
      </w:numPr>
      <w:tabs>
        <w:tab w:val="clear" w:pos="2551"/>
        <w:tab w:val="left" w:pos="0"/>
      </w:tabs>
      <w:spacing w:before="120" w:after="120" w:line="400" w:lineRule="exact"/>
      <w:ind w:left="0"/>
      <w:outlineLvl w:val="1"/>
    </w:pPr>
    <w:rPr>
      <w:rFonts w:eastAsia="微软雅黑" w:cstheme="majorBidi"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sid w:val="000C2607"/>
    <w:rPr>
      <w:rFonts w:ascii="Segoe UI" w:eastAsia="微软雅黑" w:hAnsi="Segoe UI" w:cstheme="minorBidi"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3E49ED"/>
    <w:rPr>
      <w:rFonts w:ascii="Segoe UI" w:eastAsia="微软雅黑" w:hAnsi="Segoe UI" w:cstheme="majorBidi"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42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103</Words>
  <Characters>592</Characters>
  <Application>Microsoft Office Word</Application>
  <DocSecurity>0</DocSecurity>
  <Lines>4</Lines>
  <Paragraphs>1</Paragraphs>
  <ScaleCrop>false</ScaleCrop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60</cp:revision>
  <dcterms:created xsi:type="dcterms:W3CDTF">2022-11-25T04:26:00Z</dcterms:created>
  <dcterms:modified xsi:type="dcterms:W3CDTF">2022-11-25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